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1D6C" w14:textId="77777777" w:rsidR="002E5A4D" w:rsidRDefault="009A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3E0DA5" wp14:editId="519E717F">
            <wp:extent cx="2924046" cy="2193616"/>
            <wp:effectExtent l="0" t="0" r="0" b="0"/>
            <wp:docPr id="17" name="image9.png" descr="Mestrados da EST | IPCA: Candidaturas Abertas | Open Calls | Notícias |  Braga Media Ar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Mestrados da EST | IPCA: Candidaturas Abertas | Open Calls | Notícias |  Braga Media Art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046" cy="2193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CE8DCE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122DBF2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C00126B" w14:textId="78B3A084" w:rsidR="002E5A4D" w:rsidRPr="002F1AB2" w:rsidRDefault="009A2FF3" w:rsidP="008478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44"/>
          <w:szCs w:val="44"/>
        </w:rPr>
      </w:pPr>
      <w:r w:rsidRPr="002F1AB2">
        <w:rPr>
          <w:rFonts w:ascii="Arial" w:eastAsia="Arial" w:hAnsi="Arial" w:cs="Arial"/>
          <w:b/>
          <w:color w:val="000000"/>
          <w:sz w:val="44"/>
          <w:szCs w:val="44"/>
        </w:rPr>
        <w:t xml:space="preserve">Relatório </w:t>
      </w:r>
      <w:r w:rsidR="00847863" w:rsidRPr="002F1AB2">
        <w:rPr>
          <w:b/>
          <w:color w:val="000000"/>
          <w:sz w:val="44"/>
          <w:szCs w:val="44"/>
        </w:rPr>
        <w:t>do Trabalho Prático d</w:t>
      </w:r>
      <w:r w:rsidR="002F1AB2" w:rsidRPr="002F1AB2">
        <w:rPr>
          <w:b/>
          <w:color w:val="000000"/>
          <w:sz w:val="44"/>
          <w:szCs w:val="44"/>
        </w:rPr>
        <w:t>e Programação orientada a objetos</w:t>
      </w:r>
    </w:p>
    <w:p w14:paraId="49CF412D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2F043EEE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0EEF34C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79F88558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E207FE6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FD76901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5E42C06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6D79A1CB" w14:textId="7AE55B99" w:rsidR="002E5A4D" w:rsidRDefault="009A2F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lunos:</w:t>
      </w:r>
    </w:p>
    <w:p w14:paraId="3CE934C2" w14:textId="77777777" w:rsidR="00A81EDA" w:rsidRDefault="00A81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</w:p>
    <w:p w14:paraId="46AF1811" w14:textId="63EBC945" w:rsidR="002E5A4D" w:rsidRDefault="00A30A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ário Paulo Coelho Macedo, 25664</w:t>
      </w:r>
    </w:p>
    <w:p w14:paraId="463B28CE" w14:textId="1CF38560" w:rsidR="002E5A4D" w:rsidRDefault="00A81E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Maksy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Yavorenko</w:t>
      </w:r>
      <w:proofErr w:type="spellEnd"/>
      <w:r>
        <w:rPr>
          <w:rFonts w:ascii="Arial" w:eastAsia="Arial" w:hAnsi="Arial" w:cs="Arial"/>
          <w:b/>
        </w:rPr>
        <w:t>, 25989</w:t>
      </w:r>
    </w:p>
    <w:p w14:paraId="2D010EE1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CA4911A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705F513C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3BC4CE2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39DE24BD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A3427B3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5DE3CAFA" w14:textId="77777777" w:rsidR="002E5A4D" w:rsidRDefault="002E5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116ACAFD" w14:textId="715430DE" w:rsidR="002E5A4D" w:rsidRDefault="009A2FF3">
      <w:pPr>
        <w:spacing w:line="285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fessor</w:t>
      </w:r>
      <w:r w:rsidR="002F1AB2">
        <w:rPr>
          <w:rFonts w:ascii="Arial" w:eastAsia="Arial" w:hAnsi="Arial" w:cs="Arial"/>
          <w:b/>
        </w:rPr>
        <w:t xml:space="preserve">: </w:t>
      </w:r>
      <w:r w:rsidR="008479AB">
        <w:rPr>
          <w:rFonts w:ascii="Arial" w:eastAsia="Arial" w:hAnsi="Arial" w:cs="Arial"/>
          <w:b/>
        </w:rPr>
        <w:t>Luís</w:t>
      </w:r>
      <w:r w:rsidR="002F1AB2">
        <w:rPr>
          <w:rFonts w:ascii="Arial" w:eastAsia="Arial" w:hAnsi="Arial" w:cs="Arial"/>
          <w:b/>
        </w:rPr>
        <w:t xml:space="preserve"> Ferreira</w:t>
      </w:r>
    </w:p>
    <w:p w14:paraId="39E12979" w14:textId="77777777" w:rsidR="002E5A4D" w:rsidRDefault="002E5A4D">
      <w:pPr>
        <w:spacing w:line="285" w:lineRule="auto"/>
        <w:jc w:val="both"/>
        <w:rPr>
          <w:rFonts w:ascii="Arial" w:eastAsia="Arial" w:hAnsi="Arial" w:cs="Arial"/>
          <w:b/>
        </w:rPr>
      </w:pPr>
    </w:p>
    <w:p w14:paraId="334BB116" w14:textId="77777777" w:rsidR="00847863" w:rsidRDefault="00847863">
      <w:pPr>
        <w:spacing w:line="285" w:lineRule="auto"/>
        <w:jc w:val="both"/>
        <w:rPr>
          <w:rFonts w:ascii="Arial" w:eastAsia="Arial" w:hAnsi="Arial" w:cs="Arial"/>
          <w:b/>
        </w:rPr>
      </w:pPr>
    </w:p>
    <w:p w14:paraId="0E00E1A0" w14:textId="77777777" w:rsidR="002E5A4D" w:rsidRDefault="009A2FF3">
      <w:pPr>
        <w:spacing w:line="285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icenciatura em Engenharia de Sistemas Informáticos</w:t>
      </w:r>
    </w:p>
    <w:p w14:paraId="52DC625C" w14:textId="13502D0E" w:rsidR="002E5A4D" w:rsidRDefault="009A2FF3">
      <w:pPr>
        <w:spacing w:line="285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rcelos, </w:t>
      </w:r>
      <w:r w:rsidR="00FE0493">
        <w:rPr>
          <w:rFonts w:ascii="Arial" w:eastAsia="Arial" w:hAnsi="Arial" w:cs="Arial"/>
        </w:rPr>
        <w:t>novembro</w:t>
      </w:r>
      <w:r>
        <w:rPr>
          <w:rFonts w:ascii="Arial" w:eastAsia="Arial" w:hAnsi="Arial" w:cs="Arial"/>
        </w:rPr>
        <w:t>, 202</w:t>
      </w:r>
      <w:r w:rsidR="00A81EDA">
        <w:rPr>
          <w:rFonts w:ascii="Arial" w:eastAsia="Arial" w:hAnsi="Arial" w:cs="Arial"/>
        </w:rPr>
        <w:t>3</w:t>
      </w:r>
    </w:p>
    <w:p w14:paraId="145A5080" w14:textId="0DF0AE8E" w:rsidR="002E5A4D" w:rsidRDefault="002E5A4D">
      <w:pPr>
        <w:jc w:val="both"/>
        <w:rPr>
          <w:rFonts w:ascii="Arial" w:eastAsia="Arial" w:hAnsi="Arial" w:cs="Arial"/>
        </w:rPr>
      </w:pPr>
    </w:p>
    <w:p w14:paraId="75AB56C3" w14:textId="65F55E89" w:rsidR="002E5A4D" w:rsidRDefault="009A2FF3" w:rsidP="00A30A0F">
      <w:pPr>
        <w:spacing w:line="276" w:lineRule="auto"/>
        <w:jc w:val="both"/>
        <w:rPr>
          <w:rFonts w:ascii="Arial" w:eastAsia="Arial" w:hAnsi="Arial" w:cs="Arial"/>
          <w:b/>
        </w:rPr>
      </w:pPr>
      <w:r>
        <w:br w:type="page"/>
      </w:r>
      <w:r>
        <w:lastRenderedPageBreak/>
        <w:tab/>
      </w:r>
    </w:p>
    <w:p w14:paraId="492C5FF7" w14:textId="77777777" w:rsidR="002E5A4D" w:rsidRDefault="009A2FF3">
      <w:pPr>
        <w:pBdr>
          <w:top w:val="nil"/>
          <w:left w:val="nil"/>
          <w:bottom w:val="nil"/>
          <w:right w:val="nil"/>
          <w:between w:val="nil"/>
        </w:pBdr>
        <w:spacing w:before="480" w:after="48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Índice</w:t>
      </w:r>
    </w:p>
    <w:sdt>
      <w:sdtPr>
        <w:id w:val="987818214"/>
        <w:docPartObj>
          <w:docPartGallery w:val="Table of Contents"/>
          <w:docPartUnique/>
        </w:docPartObj>
      </w:sdtPr>
      <w:sdtContent>
        <w:p w14:paraId="3829D295" w14:textId="5C08D13A" w:rsidR="0008662A" w:rsidRDefault="009A2FF3">
          <w:pPr>
            <w:pStyle w:val="ndice2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4181035" w:history="1">
            <w:r w:rsidR="0008662A" w:rsidRPr="00C13295">
              <w:rPr>
                <w:rStyle w:val="Hiperligao"/>
                <w:noProof/>
              </w:rPr>
              <w:t>Introdução</w:t>
            </w:r>
            <w:r w:rsidR="0008662A">
              <w:rPr>
                <w:noProof/>
                <w:webHidden/>
              </w:rPr>
              <w:tab/>
            </w:r>
            <w:r w:rsidR="0008662A">
              <w:rPr>
                <w:noProof/>
                <w:webHidden/>
              </w:rPr>
              <w:fldChar w:fldCharType="begin"/>
            </w:r>
            <w:r w:rsidR="0008662A">
              <w:rPr>
                <w:noProof/>
                <w:webHidden/>
              </w:rPr>
              <w:instrText xml:space="preserve"> PAGEREF _Toc154181035 \h </w:instrText>
            </w:r>
            <w:r w:rsidR="0008662A">
              <w:rPr>
                <w:noProof/>
                <w:webHidden/>
              </w:rPr>
            </w:r>
            <w:r w:rsidR="0008662A">
              <w:rPr>
                <w:noProof/>
                <w:webHidden/>
              </w:rPr>
              <w:fldChar w:fldCharType="separate"/>
            </w:r>
            <w:r w:rsidR="0008662A">
              <w:rPr>
                <w:noProof/>
                <w:webHidden/>
              </w:rPr>
              <w:t>1</w:t>
            </w:r>
            <w:r w:rsidR="0008662A">
              <w:rPr>
                <w:noProof/>
                <w:webHidden/>
              </w:rPr>
              <w:fldChar w:fldCharType="end"/>
            </w:r>
          </w:hyperlink>
        </w:p>
        <w:p w14:paraId="3780659D" w14:textId="58591B95" w:rsidR="0008662A" w:rsidRDefault="0008662A">
          <w:pPr>
            <w:pStyle w:val="ndice2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36" w:history="1">
            <w:r w:rsidRPr="00C13295">
              <w:rPr>
                <w:rStyle w:val="Hiperligao"/>
                <w:noProof/>
              </w:rPr>
              <w:t>1.</w:t>
            </w:r>
            <w:r w:rsidRPr="00C13295">
              <w:rPr>
                <w:rStyle w:val="Hiperligao"/>
                <w:bCs/>
                <w:noProof/>
              </w:rPr>
              <w:t xml:space="preserve"> </w:t>
            </w:r>
            <w:r w:rsidRPr="00C13295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F673" w14:textId="7E9D4475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37" w:history="1">
            <w:r w:rsidRPr="00C13295">
              <w:rPr>
                <w:rStyle w:val="Hiperligao"/>
                <w:noProof/>
              </w:rPr>
              <w:t>Centralização e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7F62" w14:textId="3C2F53BF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38" w:history="1">
            <w:r w:rsidRPr="00C13295">
              <w:rPr>
                <w:rStyle w:val="Hiperligao"/>
                <w:noProof/>
              </w:rPr>
              <w:t>Automatizaç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91C5" w14:textId="3D863A05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39" w:history="1">
            <w:r w:rsidRPr="00C13295">
              <w:rPr>
                <w:rStyle w:val="Hiperligao"/>
                <w:noProof/>
              </w:rPr>
              <w:t>Gestão Transpa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EAC4" w14:textId="22E507FA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40" w:history="1">
            <w:r w:rsidRPr="00C13295">
              <w:rPr>
                <w:rStyle w:val="Hiperligao"/>
                <w:noProof/>
              </w:rPr>
              <w:t>Acompanhamento de R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1D85" w14:textId="28F477F3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41" w:history="1">
            <w:r w:rsidRPr="00C13295">
              <w:rPr>
                <w:rStyle w:val="Hiperligao"/>
                <w:noProof/>
              </w:rPr>
              <w:t>Manutenção de Propr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59A0" w14:textId="345227D2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42" w:history="1">
            <w:r w:rsidRPr="00C13295">
              <w:rPr>
                <w:rStyle w:val="Hiperligao"/>
                <w:noProof/>
              </w:rPr>
              <w:t>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0E96" w14:textId="5F1C9544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43" w:history="1">
            <w:r w:rsidRPr="00C13295">
              <w:rPr>
                <w:rStyle w:val="Hiperligao"/>
                <w:noProof/>
              </w:rPr>
              <w:t>Segurança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8AED" w14:textId="54901593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44" w:history="1">
            <w:r w:rsidRPr="00C13295">
              <w:rPr>
                <w:rStyle w:val="Hiperligao"/>
                <w:noProof/>
              </w:rPr>
              <w:t>Facilidade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784C" w14:textId="1669F7F0" w:rsidR="0008662A" w:rsidRDefault="0008662A">
          <w:pPr>
            <w:pStyle w:val="ndice2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45" w:history="1">
            <w:r w:rsidRPr="00C13295">
              <w:rPr>
                <w:rStyle w:val="Hiperligao"/>
                <w:noProof/>
              </w:rPr>
              <w:t>2. 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B90E" w14:textId="51C38642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46" w:history="1">
            <w:r w:rsidRPr="00C13295">
              <w:rPr>
                <w:rStyle w:val="Hiperligao"/>
                <w:noProof/>
              </w:rPr>
              <w:t>Arquite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FF76" w14:textId="59D4F840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47" w:history="1">
            <w:r w:rsidRPr="00C13295">
              <w:rPr>
                <w:rStyle w:val="Hiperligao"/>
                <w:noProof/>
              </w:rPr>
              <w:t>Ferrament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469B" w14:textId="1490AEE8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48" w:history="1">
            <w:r w:rsidRPr="00C13295">
              <w:rPr>
                <w:rStyle w:val="Hiperligao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81FF" w14:textId="50CA2A02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49" w:history="1">
            <w:r w:rsidRPr="00C13295">
              <w:rPr>
                <w:rStyle w:val="Hiperligao"/>
                <w:noProof/>
              </w:rPr>
              <w:t>DLLs e 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FDBD" w14:textId="68CE8E65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50" w:history="1">
            <w:r w:rsidRPr="00C13295">
              <w:rPr>
                <w:rStyle w:val="Hiperligao"/>
                <w:noProof/>
              </w:rPr>
              <w:t>Hierarqu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F6ED" w14:textId="5CBBF7C2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51" w:history="1">
            <w:r w:rsidRPr="00C13295">
              <w:rPr>
                <w:rStyle w:val="Hiperliga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D5EF" w14:textId="12A744F1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52" w:history="1">
            <w:r w:rsidRPr="00C13295">
              <w:rPr>
                <w:rStyle w:val="Hiperligao"/>
                <w:noProof/>
              </w:rPr>
              <w:t>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2AFC" w14:textId="1BD092C4" w:rsidR="0008662A" w:rsidRDefault="0008662A">
          <w:pPr>
            <w:pStyle w:val="ndice2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53" w:history="1">
            <w:r w:rsidRPr="00C13295">
              <w:rPr>
                <w:rStyle w:val="Hiperligao"/>
                <w:noProof/>
              </w:rPr>
              <w:t>3. Funcionalidades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D460" w14:textId="7AB33958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54" w:history="1">
            <w:r w:rsidRPr="00C13295">
              <w:rPr>
                <w:rStyle w:val="Hiperligao"/>
                <w:noProof/>
              </w:rPr>
              <w:t>Utilização de Hierarqu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1DA5" w14:textId="0247BFFB" w:rsidR="0008662A" w:rsidRDefault="0008662A">
          <w:pPr>
            <w:pStyle w:val="ndice3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55" w:history="1">
            <w:r w:rsidRPr="00C13295">
              <w:rPr>
                <w:rStyle w:val="Hiperligao"/>
                <w:noProof/>
              </w:rPr>
              <w:t>Utilizaçã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3AAE" w14:textId="384344F5" w:rsidR="0008662A" w:rsidRDefault="0008662A">
          <w:pPr>
            <w:pStyle w:val="ndice4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56" w:history="1">
            <w:r w:rsidRPr="00C13295">
              <w:rPr>
                <w:rStyle w:val="Hiperligao"/>
                <w:noProof/>
              </w:rPr>
              <w:t>Interface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E2BA" w14:textId="67BB7959" w:rsidR="0008662A" w:rsidRDefault="0008662A">
          <w:pPr>
            <w:pStyle w:val="ndice4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57" w:history="1">
            <w:r w:rsidRPr="00C13295">
              <w:rPr>
                <w:rStyle w:val="Hiperligao"/>
                <w:noProof/>
              </w:rPr>
              <w:t>Interface 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D847" w14:textId="7BB8F290" w:rsidR="0008662A" w:rsidRDefault="0008662A">
          <w:pPr>
            <w:pStyle w:val="ndice4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58" w:history="1">
            <w:r w:rsidRPr="00C13295">
              <w:rPr>
                <w:rStyle w:val="Hiperligao"/>
                <w:noProof/>
              </w:rPr>
              <w:t>Interface I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0C68" w14:textId="53BC7464" w:rsidR="0008662A" w:rsidRDefault="0008662A">
          <w:pPr>
            <w:pStyle w:val="ndice2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59" w:history="1">
            <w:r w:rsidRPr="00C13295">
              <w:rPr>
                <w:rStyle w:val="Hiperligao"/>
                <w:noProof/>
              </w:rPr>
              <w:t>“4. Testes e Resultad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F236" w14:textId="049D2918" w:rsidR="0008662A" w:rsidRDefault="0008662A">
          <w:pPr>
            <w:pStyle w:val="ndice1"/>
            <w:tabs>
              <w:tab w:val="right" w:pos="8777"/>
            </w:tabs>
            <w:rPr>
              <w:rFonts w:asciiTheme="minorHAnsi" w:eastAsiaTheme="minorEastAsia" w:hAnsiTheme="minorHAnsi" w:cstheme="minorBidi"/>
              <w:noProof/>
              <w:kern w:val="2"/>
              <w:lang w:bidi="he-IL"/>
              <w14:ligatures w14:val="standardContextual"/>
            </w:rPr>
          </w:pPr>
          <w:hyperlink w:anchor="_Toc154181060" w:history="1">
            <w:r w:rsidRPr="00C1329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97AF" w14:textId="3C4DC1FB" w:rsidR="002E5A4D" w:rsidRPr="00F26C46" w:rsidRDefault="009A2FF3" w:rsidP="00F26C46">
          <w:pPr>
            <w:tabs>
              <w:tab w:val="right" w:pos="8786"/>
            </w:tabs>
            <w:spacing w:before="200" w:after="80" w:line="240" w:lineRule="auto"/>
            <w:rPr>
              <w:rFonts w:ascii="Arial" w:eastAsia="Arial" w:hAnsi="Arial" w:cs="Arial"/>
              <w:b/>
              <w:color w:val="000000"/>
            </w:rPr>
            <w:sectPr w:rsidR="002E5A4D" w:rsidRPr="00F26C46">
              <w:headerReference w:type="default" r:id="rId9"/>
              <w:footerReference w:type="even" r:id="rId10"/>
              <w:footerReference w:type="default" r:id="rId11"/>
              <w:footerReference w:type="first" r:id="rId12"/>
              <w:pgSz w:w="11906" w:h="16838"/>
              <w:pgMar w:top="1418" w:right="1418" w:bottom="1418" w:left="1701" w:header="709" w:footer="709" w:gutter="0"/>
              <w:pgNumType w:start="1"/>
              <w:cols w:space="720"/>
              <w:titlePg/>
            </w:sectPr>
          </w:pPr>
          <w:r>
            <w:fldChar w:fldCharType="end"/>
          </w:r>
        </w:p>
      </w:sdtContent>
    </w:sdt>
    <w:p w14:paraId="6F24E532" w14:textId="77777777" w:rsidR="00693D39" w:rsidRDefault="00693D39" w:rsidP="00BD26A7">
      <w:pPr>
        <w:pStyle w:val="Ttulo2"/>
      </w:pPr>
      <w:bookmarkStart w:id="0" w:name="_Toc154181035"/>
      <w:r>
        <w:lastRenderedPageBreak/>
        <w:t>Introdução</w:t>
      </w:r>
      <w:bookmarkEnd w:id="0"/>
      <w:r>
        <w:t xml:space="preserve"> </w:t>
      </w:r>
    </w:p>
    <w:p w14:paraId="2B88C341" w14:textId="21C0E642" w:rsidR="00A662C4" w:rsidRPr="00A662C4" w:rsidRDefault="00FB448F" w:rsidP="00BD26A7">
      <w:pPr>
        <w:ind w:left="1080"/>
      </w:pPr>
      <w:r w:rsidRPr="00A662C4">
        <w:t>Na área</w:t>
      </w:r>
      <w:r>
        <w:t xml:space="preserve"> do</w:t>
      </w:r>
      <w:r w:rsidR="00A662C4" w:rsidRPr="00A662C4">
        <w:t xml:space="preserve"> mercado imobiliário, a gestão de propriedades e rendas tornou-se um desafio</w:t>
      </w:r>
      <w:r>
        <w:t xml:space="preserve"> para </w:t>
      </w:r>
      <w:r w:rsidR="00A662C4" w:rsidRPr="00A662C4">
        <w:t xml:space="preserve">empresas e proprietários. A necessidade </w:t>
      </w:r>
      <w:r>
        <w:t>de controlar de forma organizada e controlada os</w:t>
      </w:r>
      <w:r w:rsidR="00A662C4" w:rsidRPr="00A662C4">
        <w:t xml:space="preserve"> imóveis e as correspondentes rendas mensais é evidente. </w:t>
      </w:r>
      <w:r>
        <w:t>Para ajudar e resolver o problema</w:t>
      </w:r>
      <w:r w:rsidR="00A662C4" w:rsidRPr="00A662C4">
        <w:t xml:space="preserve">, propomos o desenvolvimento de um </w:t>
      </w:r>
      <w:r>
        <w:t>programa</w:t>
      </w:r>
      <w:r w:rsidR="00A662C4" w:rsidRPr="00A662C4">
        <w:t xml:space="preserve"> de "Gestão de Rendas/Imóveis". Este </w:t>
      </w:r>
      <w:r>
        <w:t>programa tem como objetivo solucionar de forma eficiente e eficaz</w:t>
      </w:r>
      <w:r w:rsidR="00A662C4" w:rsidRPr="00A662C4">
        <w:t>, permitindo que empresas imobiliárias e proprietários individuais</w:t>
      </w:r>
      <w:r>
        <w:t xml:space="preserve"> possam gerenciar </w:t>
      </w:r>
      <w:r w:rsidR="00A662C4" w:rsidRPr="00A662C4">
        <w:t xml:space="preserve">todas as </w:t>
      </w:r>
      <w:r>
        <w:t>adversidades</w:t>
      </w:r>
      <w:r w:rsidR="00A662C4" w:rsidRPr="00A662C4">
        <w:t xml:space="preserve"> relacionadas às suas propriedades e receitas mensais.</w:t>
      </w:r>
    </w:p>
    <w:p w14:paraId="38B760E4" w14:textId="7E8BC87C" w:rsidR="00A662C4" w:rsidRPr="00A662C4" w:rsidRDefault="00FB448F" w:rsidP="00BD26A7">
      <w:pPr>
        <w:ind w:left="1080"/>
      </w:pPr>
      <w:r>
        <w:t>E</w:t>
      </w:r>
      <w:r w:rsidR="00A662C4" w:rsidRPr="00A662C4">
        <w:t xml:space="preserve">ste </w:t>
      </w:r>
      <w:r>
        <w:t>programa</w:t>
      </w:r>
      <w:r w:rsidR="00A662C4" w:rsidRPr="00A662C4">
        <w:t xml:space="preserve"> visa otimizar a administração de imóveis, simplificando processos </w:t>
      </w:r>
      <w:r>
        <w:t xml:space="preserve">mais </w:t>
      </w:r>
      <w:r w:rsidR="00A662C4" w:rsidRPr="00A662C4">
        <w:t xml:space="preserve">complexos, desde a manutenção de registos precisos até o acompanhamento pontual das rendas. A implementação deste sistema não apenas simplificará as operações diárias, mas também proporcionará uma visão abrangente do desempenho financeiro de imóveis, capacitando </w:t>
      </w:r>
      <w:r w:rsidRPr="00A662C4">
        <w:t xml:space="preserve">os </w:t>
      </w:r>
      <w:r>
        <w:t>utilizadores</w:t>
      </w:r>
      <w:r w:rsidR="00A662C4" w:rsidRPr="00A662C4">
        <w:t xml:space="preserve"> a tomar decisões</w:t>
      </w:r>
      <w:r>
        <w:t xml:space="preserve"> </w:t>
      </w:r>
      <w:r w:rsidR="00A662C4" w:rsidRPr="00A662C4">
        <w:t>informadas</w:t>
      </w:r>
      <w:r>
        <w:t>.</w:t>
      </w:r>
    </w:p>
    <w:p w14:paraId="4E978A40" w14:textId="78AA0A05" w:rsidR="00BD26A7" w:rsidRDefault="00A662C4" w:rsidP="00BD26A7">
      <w:pPr>
        <w:ind w:left="1080"/>
      </w:pPr>
      <w:r w:rsidRPr="00A662C4">
        <w:t xml:space="preserve">Este relatório detalhará a arquitetura do </w:t>
      </w:r>
      <w:r w:rsidR="00FB448F">
        <w:t>programa</w:t>
      </w:r>
      <w:r w:rsidRPr="00A662C4">
        <w:t xml:space="preserve">, suas funcionalidades principais e os benefícios esperados para os usuários. A Gestão de Rendas/Imóveis é uma ferramenta indispensável para aqueles que </w:t>
      </w:r>
      <w:r w:rsidR="00BD26A7">
        <w:t>procuram</w:t>
      </w:r>
      <w:r w:rsidRPr="00A662C4">
        <w:t xml:space="preserve"> eficiência e control</w:t>
      </w:r>
      <w:r w:rsidR="00BD26A7">
        <w:t>o</w:t>
      </w:r>
      <w:r w:rsidRPr="00A662C4">
        <w:t xml:space="preserve"> </w:t>
      </w:r>
      <w:r w:rsidR="00BD26A7">
        <w:t>no setor</w:t>
      </w:r>
      <w:r w:rsidRPr="00A662C4">
        <w:t xml:space="preserve"> imobiliário, proporcionando uma gestão</w:t>
      </w:r>
      <w:r w:rsidR="00BD26A7">
        <w:t xml:space="preserve"> capaz de atender a todas as necessidades do mercado.</w:t>
      </w:r>
    </w:p>
    <w:p w14:paraId="2E4F62D8" w14:textId="77777777" w:rsidR="00BD26A7" w:rsidRDefault="00BD26A7">
      <w:r>
        <w:br w:type="page"/>
      </w:r>
    </w:p>
    <w:p w14:paraId="5BFFA000" w14:textId="77777777" w:rsidR="00A662C4" w:rsidRPr="00A662C4" w:rsidRDefault="00A662C4" w:rsidP="00BD26A7">
      <w:pPr>
        <w:ind w:left="1080"/>
      </w:pPr>
    </w:p>
    <w:p w14:paraId="568E15CB" w14:textId="4064E05E" w:rsidR="00BD26A7" w:rsidRPr="00BD26A7" w:rsidRDefault="00B37798" w:rsidP="00BD26A7">
      <w:pPr>
        <w:pStyle w:val="Ttulo2"/>
      </w:pPr>
      <w:bookmarkStart w:id="1" w:name="_Toc154181036"/>
      <w:r>
        <w:t>1</w:t>
      </w:r>
      <w:r w:rsidR="00BD26A7">
        <w:t>.</w:t>
      </w:r>
      <w:r w:rsidR="00BD26A7" w:rsidRPr="00BD26A7">
        <w:rPr>
          <w:bCs/>
        </w:rPr>
        <w:t xml:space="preserve"> </w:t>
      </w:r>
      <w:r w:rsidR="00BD26A7" w:rsidRPr="00BD26A7">
        <w:t>Objetivos</w:t>
      </w:r>
      <w:bookmarkEnd w:id="1"/>
    </w:p>
    <w:p w14:paraId="23E6F68C" w14:textId="55A40DB2" w:rsidR="00BD26A7" w:rsidRPr="00BD26A7" w:rsidRDefault="00BD26A7" w:rsidP="00BD26A7">
      <w:pPr>
        <w:ind w:left="1080"/>
        <w:jc w:val="both"/>
      </w:pPr>
      <w:r w:rsidRPr="00BD26A7">
        <w:t xml:space="preserve">O </w:t>
      </w:r>
      <w:r>
        <w:t>programa</w:t>
      </w:r>
      <w:r w:rsidRPr="00BD26A7">
        <w:t xml:space="preserve"> de Gestão de Rendas/Imóveis é </w:t>
      </w:r>
      <w:r>
        <w:t>criado</w:t>
      </w:r>
      <w:r w:rsidRPr="00BD26A7">
        <w:t xml:space="preserve"> com uma série de objetivos específicos, </w:t>
      </w:r>
      <w:r>
        <w:t>principalmente</w:t>
      </w:r>
      <w:r w:rsidRPr="00BD26A7">
        <w:t xml:space="preserve"> atender </w:t>
      </w:r>
      <w:r>
        <w:t xml:space="preserve">às necessidades </w:t>
      </w:r>
      <w:r w:rsidR="00174E5D">
        <w:t>de o</w:t>
      </w:r>
      <w:r>
        <w:t xml:space="preserve"> </w:t>
      </w:r>
      <w:r w:rsidRPr="00BD26A7">
        <w:t xml:space="preserve">setor imobiliário </w:t>
      </w:r>
      <w:r w:rsidR="007B16D2">
        <w:t>d</w:t>
      </w:r>
      <w:r w:rsidRPr="00BD26A7">
        <w:t>e</w:t>
      </w:r>
      <w:r w:rsidR="007B16D2">
        <w:t xml:space="preserve"> forma</w:t>
      </w:r>
      <w:r w:rsidRPr="00BD26A7">
        <w:t xml:space="preserve"> proporcionar benefícios para empresas e proprietários individuais. A seguir, </w:t>
      </w:r>
      <w:r w:rsidR="008479AB">
        <w:t>explicamos</w:t>
      </w:r>
      <w:r w:rsidRPr="00BD26A7">
        <w:t xml:space="preserve"> os principais objetivos deste </w:t>
      </w:r>
      <w:r w:rsidR="008479AB">
        <w:t>programa</w:t>
      </w:r>
      <w:r w:rsidRPr="00BD26A7">
        <w:t>:</w:t>
      </w:r>
    </w:p>
    <w:p w14:paraId="6E8D1E9D" w14:textId="3792274A" w:rsidR="00BD26A7" w:rsidRPr="00BD26A7" w:rsidRDefault="00BD26A7" w:rsidP="008479AB">
      <w:pPr>
        <w:pStyle w:val="Ttulo3"/>
      </w:pPr>
      <w:bookmarkStart w:id="2" w:name="_Toc154181037"/>
      <w:r w:rsidRPr="00BD26A7">
        <w:t>Centralização e Organização</w:t>
      </w:r>
      <w:bookmarkEnd w:id="2"/>
    </w:p>
    <w:p w14:paraId="36DC715C" w14:textId="03795F97" w:rsidR="00BD26A7" w:rsidRPr="00BD26A7" w:rsidRDefault="007B16D2" w:rsidP="00BD26A7">
      <w:pPr>
        <w:ind w:left="1080"/>
        <w:jc w:val="both"/>
      </w:pPr>
      <w:r>
        <w:t>Centralizar</w:t>
      </w:r>
      <w:r w:rsidR="00BD26A7" w:rsidRPr="00BD26A7">
        <w:t xml:space="preserve"> todas as informações relevantes sobre propriedades e rendas em um local.</w:t>
      </w:r>
    </w:p>
    <w:p w14:paraId="41F5A7DE" w14:textId="10A08C25" w:rsidR="00BD26A7" w:rsidRPr="00BD26A7" w:rsidRDefault="00BD26A7" w:rsidP="00BD26A7">
      <w:pPr>
        <w:ind w:left="1080"/>
        <w:jc w:val="both"/>
      </w:pPr>
      <w:r w:rsidRPr="00BD26A7">
        <w:t xml:space="preserve">Facilitar o acesso </w:t>
      </w:r>
      <w:r w:rsidR="007B16D2" w:rsidRPr="00BD26A7">
        <w:t>rápido</w:t>
      </w:r>
      <w:r w:rsidR="007B16D2">
        <w:t>,</w:t>
      </w:r>
      <w:r w:rsidR="007B16D2" w:rsidRPr="00BD26A7">
        <w:t xml:space="preserve"> </w:t>
      </w:r>
      <w:r w:rsidR="007B16D2">
        <w:t>eficiente e esclarecido dos</w:t>
      </w:r>
      <w:r w:rsidRPr="00BD26A7">
        <w:t xml:space="preserve"> dados, reduzindo a necessidade de consultas em múltiplas fontes</w:t>
      </w:r>
      <w:r w:rsidR="007B16D2">
        <w:t xml:space="preserve"> e plataformas</w:t>
      </w:r>
      <w:r w:rsidRPr="00BD26A7">
        <w:t>.</w:t>
      </w:r>
    </w:p>
    <w:p w14:paraId="0835DA80" w14:textId="26E4EE2E" w:rsidR="00BD26A7" w:rsidRPr="00BD26A7" w:rsidRDefault="00BD26A7" w:rsidP="008479AB">
      <w:pPr>
        <w:pStyle w:val="Ttulo3"/>
      </w:pPr>
      <w:bookmarkStart w:id="3" w:name="_Toc154181038"/>
      <w:r w:rsidRPr="00BD26A7">
        <w:t>Automatização de Processos</w:t>
      </w:r>
      <w:bookmarkEnd w:id="3"/>
    </w:p>
    <w:p w14:paraId="150C14BA" w14:textId="4A2F9E40" w:rsidR="00BD26A7" w:rsidRPr="00BD26A7" w:rsidRDefault="00BD26A7" w:rsidP="00BD26A7">
      <w:pPr>
        <w:ind w:left="1080"/>
        <w:jc w:val="both"/>
      </w:pPr>
      <w:r w:rsidRPr="00BD26A7">
        <w:t>Automatizar tarefas repetitivas e demoradas, como a geração de recibos e lembretes de pagamento.</w:t>
      </w:r>
    </w:p>
    <w:p w14:paraId="0B83EE34" w14:textId="01DB97EA" w:rsidR="00BD26A7" w:rsidRPr="00BD26A7" w:rsidRDefault="00BD26A7" w:rsidP="00BD26A7">
      <w:pPr>
        <w:ind w:left="1080"/>
        <w:jc w:val="both"/>
      </w:pPr>
      <w:r w:rsidRPr="00BD26A7">
        <w:t xml:space="preserve">Otimizar os fluxos de trabalho </w:t>
      </w:r>
      <w:r w:rsidR="007B16D2">
        <w:t>de forma a</w:t>
      </w:r>
      <w:r w:rsidRPr="00BD26A7">
        <w:t xml:space="preserve"> aumentar a eficiência.</w:t>
      </w:r>
    </w:p>
    <w:p w14:paraId="5F55F111" w14:textId="1DAD92C9" w:rsidR="00BD26A7" w:rsidRPr="00BD26A7" w:rsidRDefault="00BD26A7" w:rsidP="008479AB">
      <w:pPr>
        <w:pStyle w:val="Ttulo3"/>
      </w:pPr>
      <w:bookmarkStart w:id="4" w:name="_Toc154181039"/>
      <w:r w:rsidRPr="00BD26A7">
        <w:t>Gestão Transparente</w:t>
      </w:r>
      <w:bookmarkEnd w:id="4"/>
    </w:p>
    <w:p w14:paraId="7F0E1182" w14:textId="77777777" w:rsidR="00BD26A7" w:rsidRPr="00BD26A7" w:rsidRDefault="00BD26A7" w:rsidP="00BD26A7">
      <w:pPr>
        <w:ind w:left="1080"/>
        <w:jc w:val="both"/>
      </w:pPr>
      <w:r w:rsidRPr="00BD26A7">
        <w:t>Fornecer transparência total sobre o estado financeiro de cada propriedade.</w:t>
      </w:r>
    </w:p>
    <w:p w14:paraId="59C29D7D" w14:textId="047C8FD4" w:rsidR="00BD26A7" w:rsidRPr="00BD26A7" w:rsidRDefault="00BD26A7" w:rsidP="00BD26A7">
      <w:pPr>
        <w:ind w:left="1080"/>
        <w:jc w:val="both"/>
      </w:pPr>
      <w:r w:rsidRPr="00BD26A7">
        <w:t>Permitir que os usuários visualizem relatórios detalhados sobre receitas</w:t>
      </w:r>
      <w:r w:rsidR="007B16D2">
        <w:t xml:space="preserve"> e</w:t>
      </w:r>
      <w:r w:rsidRPr="00BD26A7">
        <w:t xml:space="preserve"> despesas.</w:t>
      </w:r>
    </w:p>
    <w:p w14:paraId="1A20A898" w14:textId="55CFBDB4" w:rsidR="00BD26A7" w:rsidRPr="00BD26A7" w:rsidRDefault="00BD26A7" w:rsidP="008479AB">
      <w:pPr>
        <w:pStyle w:val="Ttulo3"/>
      </w:pPr>
      <w:bookmarkStart w:id="5" w:name="_Toc154181040"/>
      <w:r w:rsidRPr="00BD26A7">
        <w:t>Acompanhamento de Rendas</w:t>
      </w:r>
      <w:bookmarkEnd w:id="5"/>
    </w:p>
    <w:p w14:paraId="31FB2209" w14:textId="6D439447" w:rsidR="00BD26A7" w:rsidRPr="00BD26A7" w:rsidRDefault="00BD26A7" w:rsidP="007B16D2">
      <w:pPr>
        <w:ind w:left="1080"/>
        <w:jc w:val="both"/>
      </w:pPr>
      <w:r w:rsidRPr="00BD26A7">
        <w:t>Possibilitar o acompanhamento em tempo real das rendas mensais</w:t>
      </w:r>
      <w:r w:rsidR="007B16D2">
        <w:t xml:space="preserve">, </w:t>
      </w:r>
      <w:r w:rsidRPr="00BD26A7">
        <w:t>pagamentos pendentes.</w:t>
      </w:r>
    </w:p>
    <w:p w14:paraId="0A558EE9" w14:textId="38A2BA3E" w:rsidR="00BD26A7" w:rsidRPr="00BD26A7" w:rsidRDefault="00BD26A7" w:rsidP="008479AB">
      <w:pPr>
        <w:pStyle w:val="Ttulo3"/>
      </w:pPr>
      <w:bookmarkStart w:id="6" w:name="_Toc154181041"/>
      <w:r w:rsidRPr="00BD26A7">
        <w:t>Manutenção de Propriedades</w:t>
      </w:r>
      <w:bookmarkEnd w:id="6"/>
    </w:p>
    <w:p w14:paraId="0F5839BE" w14:textId="3AD839CF" w:rsidR="00BD26A7" w:rsidRPr="00BD26A7" w:rsidRDefault="00BD26A7" w:rsidP="00BD26A7">
      <w:pPr>
        <w:ind w:left="1080"/>
        <w:jc w:val="both"/>
      </w:pPr>
      <w:r w:rsidRPr="00BD26A7">
        <w:t>Integrar funcionalidades de acompanhamento de manutenção.</w:t>
      </w:r>
    </w:p>
    <w:p w14:paraId="46ABF13C" w14:textId="7661087A" w:rsidR="00BD26A7" w:rsidRPr="00BD26A7" w:rsidRDefault="00BD26A7" w:rsidP="00BD26A7">
      <w:pPr>
        <w:ind w:left="1080"/>
        <w:jc w:val="both"/>
      </w:pPr>
      <w:r w:rsidRPr="00BD26A7">
        <w:t xml:space="preserve">Notificar sobre tarefas de manutenção programadas e </w:t>
      </w:r>
      <w:r w:rsidR="007B16D2" w:rsidRPr="00BD26A7">
        <w:t>registar</w:t>
      </w:r>
      <w:r w:rsidRPr="00BD26A7">
        <w:t xml:space="preserve"> intervenções realizadas.</w:t>
      </w:r>
    </w:p>
    <w:p w14:paraId="4D526203" w14:textId="41997ED0" w:rsidR="00BD26A7" w:rsidRPr="00BD26A7" w:rsidRDefault="00BD26A7" w:rsidP="008479AB">
      <w:pPr>
        <w:pStyle w:val="Ttulo3"/>
      </w:pPr>
      <w:bookmarkStart w:id="7" w:name="_Toc154181042"/>
      <w:r w:rsidRPr="00BD26A7">
        <w:t>Escalabilidade</w:t>
      </w:r>
      <w:bookmarkEnd w:id="7"/>
    </w:p>
    <w:p w14:paraId="10CE6DAF" w14:textId="5A5F07FA" w:rsidR="00BD26A7" w:rsidRPr="00BD26A7" w:rsidRDefault="00BD26A7" w:rsidP="00BD26A7">
      <w:pPr>
        <w:ind w:left="1080"/>
        <w:jc w:val="both"/>
      </w:pPr>
      <w:r w:rsidRPr="00BD26A7">
        <w:t xml:space="preserve">Garantir escalabilidade </w:t>
      </w:r>
      <w:r w:rsidR="007B16D2">
        <w:t xml:space="preserve">de forma a fornecer conforto para empresas ou indivíduos </w:t>
      </w:r>
      <w:r w:rsidRPr="00BD26A7">
        <w:t>em crescimento sem comprometer o desempenho.</w:t>
      </w:r>
    </w:p>
    <w:p w14:paraId="5A5293D6" w14:textId="0D34E748" w:rsidR="00BD26A7" w:rsidRPr="00BD26A7" w:rsidRDefault="00BD26A7" w:rsidP="008479AB">
      <w:pPr>
        <w:pStyle w:val="Ttulo3"/>
      </w:pPr>
      <w:bookmarkStart w:id="8" w:name="_Toc154181043"/>
      <w:r w:rsidRPr="00BD26A7">
        <w:lastRenderedPageBreak/>
        <w:t>Segurança e Conformidade</w:t>
      </w:r>
      <w:bookmarkEnd w:id="8"/>
    </w:p>
    <w:p w14:paraId="2CFE5A9A" w14:textId="7C9A1276" w:rsidR="00BD26A7" w:rsidRPr="00BD26A7" w:rsidRDefault="00BD26A7" w:rsidP="00BD26A7">
      <w:pPr>
        <w:ind w:left="1080"/>
        <w:jc w:val="both"/>
      </w:pPr>
      <w:r w:rsidRPr="00BD26A7">
        <w:t>Implementar medidas de segurança para proteger dados.</w:t>
      </w:r>
    </w:p>
    <w:p w14:paraId="34E681F7" w14:textId="19301BE7" w:rsidR="00BD26A7" w:rsidRPr="00BD26A7" w:rsidRDefault="00BD26A7" w:rsidP="00BD26A7">
      <w:pPr>
        <w:ind w:left="1080"/>
        <w:jc w:val="both"/>
      </w:pPr>
      <w:r w:rsidRPr="00BD26A7">
        <w:t>Garantir conformidade com regulamentações relevantes do setor imobiliário.</w:t>
      </w:r>
    </w:p>
    <w:p w14:paraId="0A14A72B" w14:textId="14B8B643" w:rsidR="00BD26A7" w:rsidRPr="00BD26A7" w:rsidRDefault="00BD26A7" w:rsidP="008479AB">
      <w:pPr>
        <w:pStyle w:val="Ttulo3"/>
      </w:pPr>
      <w:bookmarkStart w:id="9" w:name="_Toc154181044"/>
      <w:r w:rsidRPr="00BD26A7">
        <w:t>Facilidade de Uso</w:t>
      </w:r>
      <w:bookmarkEnd w:id="9"/>
    </w:p>
    <w:p w14:paraId="0989B1D4" w14:textId="36B9E5FC" w:rsidR="00BD26A7" w:rsidRDefault="00BD26A7" w:rsidP="00BD26A7">
      <w:pPr>
        <w:ind w:left="1080"/>
        <w:jc w:val="both"/>
      </w:pPr>
      <w:r w:rsidRPr="00BD26A7">
        <w:t>Ao alcançar</w:t>
      </w:r>
      <w:r w:rsidR="00242797">
        <w:t xml:space="preserve"> os</w:t>
      </w:r>
      <w:r w:rsidRPr="00BD26A7">
        <w:t xml:space="preserve"> objetivos, o sistema de Gestão de Rendas/Imóveis </w:t>
      </w:r>
      <w:r w:rsidR="00242797">
        <w:t>revolucionara</w:t>
      </w:r>
      <w:r w:rsidRPr="00BD26A7">
        <w:t xml:space="preserve"> </w:t>
      </w:r>
      <w:r w:rsidR="00242797">
        <w:t xml:space="preserve">a </w:t>
      </w:r>
      <w:r w:rsidRPr="00BD26A7">
        <w:t xml:space="preserve">forma </w:t>
      </w:r>
      <w:r w:rsidR="00242797">
        <w:t>das</w:t>
      </w:r>
      <w:r w:rsidRPr="00BD26A7">
        <w:t xml:space="preserve"> empresas e proprietários lida</w:t>
      </w:r>
      <w:r w:rsidR="00242797">
        <w:t>rem</w:t>
      </w:r>
      <w:r w:rsidRPr="00BD26A7">
        <w:t xml:space="preserve"> com suas propriedades, proporcionando uma solução abrangente que aumenta a eficiência, </w:t>
      </w:r>
      <w:r w:rsidR="00242797">
        <w:t>da gestão de</w:t>
      </w:r>
      <w:r w:rsidRPr="00BD26A7">
        <w:t xml:space="preserve"> imobiliários.</w:t>
      </w:r>
    </w:p>
    <w:p w14:paraId="66452EE0" w14:textId="1DA19C38" w:rsidR="00FE5128" w:rsidRPr="00FE5128" w:rsidRDefault="00B37798" w:rsidP="00FE5128">
      <w:pPr>
        <w:pStyle w:val="Ttulo2"/>
      </w:pPr>
      <w:bookmarkStart w:id="10" w:name="_Toc154181045"/>
      <w:r>
        <w:t>2</w:t>
      </w:r>
      <w:r w:rsidR="00591B1D">
        <w:t xml:space="preserve">. </w:t>
      </w:r>
      <w:r w:rsidR="00FE5128" w:rsidRPr="00FE5128">
        <w:t>Metodologia de Desenvolvimento</w:t>
      </w:r>
      <w:bookmarkEnd w:id="10"/>
    </w:p>
    <w:p w14:paraId="072444F5" w14:textId="2D72E79A" w:rsidR="00FE5128" w:rsidRPr="00FE5128" w:rsidRDefault="00FE5128" w:rsidP="00FE5128">
      <w:r w:rsidRPr="00FE5128">
        <w:t>O programa de Gestão de Rendas/Imóveis foi desenvolvido utilizando a linguagem de programação C# (C Sharp), conhecida por sua robustez e flexibilidade no desenvolvimento de aplicações</w:t>
      </w:r>
      <w:r>
        <w:t xml:space="preserve">. </w:t>
      </w:r>
      <w:r w:rsidRPr="00FE5128">
        <w:t>A metodologia adotada para criar esta solução abrangeu as seguintes etapas:</w:t>
      </w:r>
    </w:p>
    <w:p w14:paraId="4241D8B0" w14:textId="05903E77" w:rsidR="00FE5128" w:rsidRPr="00FE5128" w:rsidRDefault="00FE5128" w:rsidP="00FE5128">
      <w:pPr>
        <w:pStyle w:val="Ttulo3"/>
      </w:pPr>
      <w:bookmarkStart w:id="11" w:name="_Toc154181046"/>
      <w:r w:rsidRPr="00FE5128">
        <w:t>Arquitetura</w:t>
      </w:r>
      <w:r>
        <w:t xml:space="preserve"> do projeto</w:t>
      </w:r>
      <w:bookmarkEnd w:id="11"/>
    </w:p>
    <w:p w14:paraId="62584F16" w14:textId="76188FF1" w:rsidR="0046792F" w:rsidRPr="00FE5128" w:rsidRDefault="00FE5128" w:rsidP="0046792F">
      <w:r w:rsidRPr="00FE5128">
        <w:t>Definimos uma arquitetura escalável para o programa.</w:t>
      </w:r>
    </w:p>
    <w:p w14:paraId="12DA6A30" w14:textId="631381A2" w:rsidR="00FE5128" w:rsidRPr="00FE5128" w:rsidRDefault="00FE5128" w:rsidP="00FE5128">
      <w:r w:rsidRPr="00FE5128">
        <w:t>Estabelecemos a estrutura de classes, módulos</w:t>
      </w:r>
      <w:r>
        <w:t>, métodos</w:t>
      </w:r>
      <w:r w:rsidRPr="00FE5128">
        <w:t xml:space="preserve"> e interfaces, visando facilitar a manutenção e expansão futuras.</w:t>
      </w:r>
    </w:p>
    <w:p w14:paraId="60286484" w14:textId="37CBE832" w:rsidR="00FE5128" w:rsidRPr="00FE5128" w:rsidRDefault="00FE5128" w:rsidP="00FE5128">
      <w:pPr>
        <w:pStyle w:val="Ttulo3"/>
      </w:pPr>
      <w:bookmarkStart w:id="12" w:name="_Toc154181047"/>
      <w:r w:rsidRPr="00FE5128">
        <w:t>Ferramentas de Desenvolvimento</w:t>
      </w:r>
      <w:bookmarkEnd w:id="12"/>
    </w:p>
    <w:p w14:paraId="7EA7F097" w14:textId="77777777" w:rsidR="0046792F" w:rsidRDefault="00FE5128" w:rsidP="0046792F">
      <w:r w:rsidRPr="00FE5128">
        <w:t xml:space="preserve">Utilizamos o Visual </w:t>
      </w:r>
      <w:proofErr w:type="spellStart"/>
      <w:r w:rsidRPr="00FE5128">
        <w:t>Studio</w:t>
      </w:r>
      <w:proofErr w:type="spellEnd"/>
      <w:r w:rsidRPr="00FE5128">
        <w:t xml:space="preserve"> como a ferramenta de desenvolvimento.</w:t>
      </w:r>
    </w:p>
    <w:p w14:paraId="3B50E01A" w14:textId="00BD7115" w:rsidR="00FE5128" w:rsidRPr="00FE5128" w:rsidRDefault="00FE5128" w:rsidP="0046792F">
      <w:r w:rsidRPr="00FE5128">
        <w:t xml:space="preserve">Aproveitamos as funcionalidades do Visual </w:t>
      </w:r>
      <w:proofErr w:type="spellStart"/>
      <w:r w:rsidRPr="00FE5128">
        <w:t>Studio</w:t>
      </w:r>
      <w:proofErr w:type="spellEnd"/>
      <w:r w:rsidRPr="00FE5128">
        <w:t>, como depuração, gerenciamento de soluções e integração com sistemas de controle de vers</w:t>
      </w:r>
      <w:r w:rsidR="007E1359">
        <w:t>ões</w:t>
      </w:r>
      <w:r w:rsidRPr="00FE5128">
        <w:t>.</w:t>
      </w:r>
    </w:p>
    <w:p w14:paraId="28B207AF" w14:textId="088A2C23" w:rsidR="00FE5128" w:rsidRPr="00FE5128" w:rsidRDefault="00FE5128" w:rsidP="007E1359">
      <w:pPr>
        <w:pStyle w:val="Ttulo3"/>
      </w:pPr>
      <w:bookmarkStart w:id="13" w:name="_Toc154181048"/>
      <w:r w:rsidRPr="00FE5128">
        <w:t>Linguagem de Programação</w:t>
      </w:r>
      <w:bookmarkEnd w:id="13"/>
    </w:p>
    <w:p w14:paraId="50DD8DEE" w14:textId="0FBE3E9B" w:rsidR="00FE5128" w:rsidRPr="00FE5128" w:rsidRDefault="00FE5128" w:rsidP="00FE5128">
      <w:r w:rsidRPr="00FE5128">
        <w:t xml:space="preserve">A linguagem de programação principal escolhida foi o C# devido </w:t>
      </w:r>
      <w:r w:rsidR="007E1359">
        <w:t>ao seu</w:t>
      </w:r>
      <w:r w:rsidRPr="00FE5128">
        <w:t xml:space="preserve"> suporte a programação orientada a objetos e forte integração com a plataforma .NET.</w:t>
      </w:r>
    </w:p>
    <w:p w14:paraId="705D3027" w14:textId="19A5CBDA" w:rsidR="00FE5128" w:rsidRPr="00FE5128" w:rsidRDefault="007E1359" w:rsidP="007E1359">
      <w:pPr>
        <w:pStyle w:val="Ttulo3"/>
      </w:pPr>
      <w:bookmarkStart w:id="14" w:name="_Toc154181049"/>
      <w:proofErr w:type="spellStart"/>
      <w:r>
        <w:t>DLLs</w:t>
      </w:r>
      <w:proofErr w:type="spellEnd"/>
      <w:r w:rsidR="00FE5128" w:rsidRPr="00FE5128">
        <w:t xml:space="preserve"> e Bibliotecas</w:t>
      </w:r>
      <w:bookmarkEnd w:id="14"/>
    </w:p>
    <w:p w14:paraId="7A6CAE96" w14:textId="77777777" w:rsidR="007E1359" w:rsidRDefault="007E1359" w:rsidP="007E1359">
      <w:r>
        <w:t xml:space="preserve">A utilização de </w:t>
      </w:r>
      <w:proofErr w:type="spellStart"/>
      <w:r>
        <w:t>DLLs</w:t>
      </w:r>
      <w:proofErr w:type="spellEnd"/>
      <w:r>
        <w:t xml:space="preserve"> para a chamada de bibliotecas que oferece vantagens tanto em termos de desenvolvimento quanto de manutenção de software. Ela permite uma arquitetura flexível e adaptável, facilitando a construção de sistemas mais eficientes e modularizados.</w:t>
      </w:r>
    </w:p>
    <w:p w14:paraId="67F01685" w14:textId="3CFAE7F7" w:rsidR="007B5274" w:rsidRDefault="007B5274" w:rsidP="007B5274">
      <w:pPr>
        <w:pStyle w:val="Ttulo3"/>
      </w:pPr>
      <w:bookmarkStart w:id="15" w:name="_Toc154181050"/>
      <w:r>
        <w:lastRenderedPageBreak/>
        <w:t>Hierarquias</w:t>
      </w:r>
      <w:bookmarkEnd w:id="15"/>
      <w:r>
        <w:t xml:space="preserve"> </w:t>
      </w:r>
    </w:p>
    <w:p w14:paraId="5E361559" w14:textId="5D0D165D" w:rsidR="00B15342" w:rsidRDefault="00B15342" w:rsidP="00B15342">
      <w:r>
        <w:t>A linguagem de programação orientada a objetos permite a criação de hierarquias de classes por meio do conceito de herança. A herança permite que uma classe herde características e comportamentos de outra, estabelecendo uma relação hierárquica entre elas.</w:t>
      </w:r>
    </w:p>
    <w:p w14:paraId="79D1D0A0" w14:textId="3786FE9C" w:rsidR="00265041" w:rsidRDefault="00265041" w:rsidP="00265041">
      <w:pPr>
        <w:pStyle w:val="Ttulo3"/>
      </w:pPr>
      <w:bookmarkStart w:id="16" w:name="_Toc154181051"/>
      <w:r w:rsidRPr="00265041">
        <w:t>Interfaces</w:t>
      </w:r>
      <w:bookmarkEnd w:id="16"/>
    </w:p>
    <w:p w14:paraId="69F8D43F" w14:textId="0AA6C8EE" w:rsidR="00265041" w:rsidRPr="00265041" w:rsidRDefault="00265041" w:rsidP="00265041">
      <w:r>
        <w:t>As i</w:t>
      </w:r>
      <w:r w:rsidRPr="00265041">
        <w:t>nterfaces em C# permitem que diferentes classes compartilhem um conjunto comum de funcionalidades sem a necessidade de herança múltipla. Uma classe pode implementar várias interface</w:t>
      </w:r>
      <w:r>
        <w:t>s</w:t>
      </w:r>
      <w:r w:rsidRPr="00265041">
        <w:t>.</w:t>
      </w:r>
    </w:p>
    <w:p w14:paraId="40195991" w14:textId="09B8FFA6" w:rsidR="00FE5128" w:rsidRPr="00FE5128" w:rsidRDefault="00FE5128" w:rsidP="007E1359">
      <w:pPr>
        <w:pStyle w:val="Ttulo3"/>
      </w:pPr>
      <w:bookmarkStart w:id="17" w:name="_Toc154181052"/>
      <w:r w:rsidRPr="00FE5128">
        <w:t>Controle de Versão</w:t>
      </w:r>
      <w:bookmarkEnd w:id="17"/>
    </w:p>
    <w:p w14:paraId="12BC34F9" w14:textId="2DC214BC" w:rsidR="00BD26A7" w:rsidRDefault="00FE5128" w:rsidP="00591B1D">
      <w:r w:rsidRPr="00FE5128">
        <w:t xml:space="preserve">Implementamos um sistema de </w:t>
      </w:r>
      <w:r w:rsidR="00591B1D">
        <w:t>controlo</w:t>
      </w:r>
      <w:r w:rsidRPr="00FE5128">
        <w:t xml:space="preserve"> de versão utilizando </w:t>
      </w:r>
      <w:proofErr w:type="spellStart"/>
      <w:r w:rsidRPr="00FE5128">
        <w:t>Git</w:t>
      </w:r>
      <w:proofErr w:type="spellEnd"/>
      <w:r w:rsidRPr="00FE5128">
        <w:t>, o que permitiu um rastreamento preciso das alterações no código</w:t>
      </w:r>
      <w:r w:rsidR="00591B1D">
        <w:t>, f</w:t>
      </w:r>
      <w:r w:rsidRPr="00FE5128">
        <w:t xml:space="preserve">acilitamos a colaboração entre membros </w:t>
      </w:r>
      <w:r w:rsidR="00591B1D">
        <w:t>do grupo.</w:t>
      </w:r>
    </w:p>
    <w:p w14:paraId="1D4AA75F" w14:textId="77777777" w:rsidR="00F45592" w:rsidRPr="00F45592" w:rsidRDefault="00F45592" w:rsidP="00F45592"/>
    <w:p w14:paraId="59D7562D" w14:textId="0F87F056" w:rsidR="00A54762" w:rsidRPr="00A54762" w:rsidRDefault="00B37798" w:rsidP="00A54762">
      <w:pPr>
        <w:pStyle w:val="Ttulo2"/>
      </w:pPr>
      <w:bookmarkStart w:id="18" w:name="_Toc154181053"/>
      <w:r>
        <w:t>3</w:t>
      </w:r>
      <w:r w:rsidR="00A54762">
        <w:t xml:space="preserve">. </w:t>
      </w:r>
      <w:r w:rsidR="00A54762" w:rsidRPr="00A54762">
        <w:t>Funcionalidades do</w:t>
      </w:r>
      <w:r w:rsidR="00A54762">
        <w:t xml:space="preserve"> Programa</w:t>
      </w:r>
      <w:bookmarkEnd w:id="18"/>
    </w:p>
    <w:p w14:paraId="3511D00B" w14:textId="75172488" w:rsidR="00A54762" w:rsidRDefault="00A54762" w:rsidP="00A54762">
      <w:r w:rsidRPr="00A54762">
        <w:t xml:space="preserve">O </w:t>
      </w:r>
      <w:r>
        <w:t>programa</w:t>
      </w:r>
      <w:r w:rsidRPr="00A54762">
        <w:t xml:space="preserve"> de Gestão de Rendas/Imóveis foi desenvolvido </w:t>
      </w:r>
      <w:r>
        <w:t xml:space="preserve">de forma a </w:t>
      </w:r>
      <w:r w:rsidRPr="00A54762">
        <w:t xml:space="preserve">oferecer uma </w:t>
      </w:r>
      <w:r>
        <w:t>grande variedade</w:t>
      </w:r>
      <w:r w:rsidRPr="00A54762">
        <w:t xml:space="preserve"> de funcionalidades</w:t>
      </w:r>
      <w:r>
        <w:t xml:space="preserve">. </w:t>
      </w:r>
    </w:p>
    <w:p w14:paraId="11428AE7" w14:textId="68F0DFCC" w:rsidR="00B15342" w:rsidRDefault="00B15342" w:rsidP="00B15342">
      <w:pPr>
        <w:pStyle w:val="Ttulo3"/>
      </w:pPr>
      <w:bookmarkStart w:id="19" w:name="_Toc154181054"/>
      <w:r>
        <w:t>Utilização de Hierarquias</w:t>
      </w:r>
      <w:bookmarkEnd w:id="19"/>
    </w:p>
    <w:p w14:paraId="0A7DC535" w14:textId="574BEB90" w:rsidR="00B15342" w:rsidRPr="00B15342" w:rsidRDefault="00265041" w:rsidP="00B15342">
      <w:r>
        <w:t>Foi criada para a utilização de hierarquias uma classe pessoa que esta interligada hieraticamente com as classes gestor, inquilino e clientes que utilizam todos os atributos presentes na classe pessoa.</w:t>
      </w:r>
    </w:p>
    <w:p w14:paraId="07670BB8" w14:textId="05CF4C50" w:rsidR="00A54762" w:rsidRDefault="00265041" w:rsidP="00A54762">
      <w:pPr>
        <w:pStyle w:val="Ttulo3"/>
      </w:pPr>
      <w:bookmarkStart w:id="20" w:name="_Toc154181055"/>
      <w:r>
        <w:t>Utilização de Interfaces</w:t>
      </w:r>
      <w:bookmarkEnd w:id="20"/>
    </w:p>
    <w:p w14:paraId="4D26A04A" w14:textId="0DEA6DFA" w:rsidR="005A3A05" w:rsidRDefault="005A3A05" w:rsidP="005A3A05">
      <w:pPr>
        <w:pStyle w:val="Ttulo4"/>
      </w:pPr>
      <w:bookmarkStart w:id="21" w:name="_Toc154181056"/>
      <w:r>
        <w:t>Interface Saldo</w:t>
      </w:r>
      <w:bookmarkEnd w:id="21"/>
    </w:p>
    <w:p w14:paraId="7A66BE6D" w14:textId="0EE6981C" w:rsidR="005A3A05" w:rsidRDefault="005A3A05" w:rsidP="005A3A05">
      <w:r>
        <w:t xml:space="preserve">A </w:t>
      </w:r>
      <w:r w:rsidR="00D8769E">
        <w:t>interface saldo</w:t>
      </w:r>
      <w:r>
        <w:t xml:space="preserve"> </w:t>
      </w:r>
      <w:r w:rsidR="00D8769E">
        <w:t>é</w:t>
      </w:r>
      <w:r>
        <w:t xml:space="preserve"> utilizada para representar entidades que têm um saldo. </w:t>
      </w:r>
      <w:r w:rsidR="00D8769E">
        <w:t>A implementação</w:t>
      </w:r>
      <w:r>
        <w:t xml:space="preserve"> </w:t>
      </w:r>
      <w:r w:rsidR="00D8769E">
        <w:t>d</w:t>
      </w:r>
      <w:r>
        <w:t xml:space="preserve">a </w:t>
      </w:r>
      <w:r w:rsidR="00D8769E">
        <w:t>interface saldo</w:t>
      </w:r>
      <w:r>
        <w:t xml:space="preserve"> permite </w:t>
      </w:r>
      <w:r w:rsidR="00D8769E">
        <w:t>a criação</w:t>
      </w:r>
      <w:r>
        <w:t xml:space="preserve"> </w:t>
      </w:r>
      <w:r w:rsidR="00D8769E">
        <w:t xml:space="preserve">de </w:t>
      </w:r>
      <w:r>
        <w:t>classes que compartilham características relacionadas a</w:t>
      </w:r>
      <w:r w:rsidR="00D8769E">
        <w:t>s</w:t>
      </w:r>
      <w:r>
        <w:t xml:space="preserve"> operações financeiras.</w:t>
      </w:r>
    </w:p>
    <w:p w14:paraId="52A44313" w14:textId="3300A427" w:rsidR="005A3A05" w:rsidRDefault="005A3A05" w:rsidP="005A3A05">
      <w:pPr>
        <w:pStyle w:val="Ttulo4"/>
      </w:pPr>
      <w:bookmarkStart w:id="22" w:name="_Toc154181057"/>
      <w:r>
        <w:lastRenderedPageBreak/>
        <w:t>Interface Pessoa</w:t>
      </w:r>
      <w:bookmarkEnd w:id="22"/>
    </w:p>
    <w:p w14:paraId="68D859C8" w14:textId="274E8904" w:rsidR="005A3A05" w:rsidRDefault="005A3A05" w:rsidP="005A3A05">
      <w:r>
        <w:t xml:space="preserve">A interface </w:t>
      </w:r>
      <w:r w:rsidR="00D8769E">
        <w:t>P</w:t>
      </w:r>
      <w:r>
        <w:t xml:space="preserve">essoa define um conjunto de propriedades e métodos relacionados a </w:t>
      </w:r>
      <w:r>
        <w:t xml:space="preserve">indivíduos. </w:t>
      </w:r>
      <w:r w:rsidR="00D8769E">
        <w:t>A implementação da</w:t>
      </w:r>
      <w:r>
        <w:t xml:space="preserve"> interface Pessoa </w:t>
      </w:r>
      <w:r w:rsidR="00D8769E">
        <w:t>permitiu</w:t>
      </w:r>
      <w:r>
        <w:t xml:space="preserve"> </w:t>
      </w:r>
      <w:r w:rsidR="00D8769E">
        <w:t>a criação de</w:t>
      </w:r>
      <w:r>
        <w:t xml:space="preserve"> classes que compartilham características comuns associadas a entidades pessoais.</w:t>
      </w:r>
    </w:p>
    <w:p w14:paraId="4EF93595" w14:textId="46E152D4" w:rsidR="005A3A05" w:rsidRDefault="005A3A05" w:rsidP="005A3A05">
      <w:pPr>
        <w:pStyle w:val="Ttulo4"/>
      </w:pPr>
      <w:bookmarkStart w:id="23" w:name="_Toc154181058"/>
      <w:r>
        <w:t xml:space="preserve">Interface </w:t>
      </w:r>
      <w:r>
        <w:t>Imóvel</w:t>
      </w:r>
      <w:bookmarkEnd w:id="23"/>
    </w:p>
    <w:p w14:paraId="18E91F8B" w14:textId="16DD521E" w:rsidR="005A3A05" w:rsidRPr="005A3A05" w:rsidRDefault="005A3A05" w:rsidP="005A3A05">
      <w:r>
        <w:t xml:space="preserve">A interface </w:t>
      </w:r>
      <w:r>
        <w:t>Imóvel</w:t>
      </w:r>
      <w:r>
        <w:t xml:space="preserve"> representa </w:t>
      </w:r>
      <w:r w:rsidR="00D8769E">
        <w:t>a definição de</w:t>
      </w:r>
      <w:r>
        <w:t xml:space="preserve"> propriedades e métodos relacionados a propriedades imobiliárias. A </w:t>
      </w:r>
      <w:r w:rsidR="00D8769E">
        <w:t>implementação</w:t>
      </w:r>
      <w:r>
        <w:t xml:space="preserve"> </w:t>
      </w:r>
      <w:r w:rsidR="00D8769E">
        <w:t>d</w:t>
      </w:r>
      <w:r>
        <w:t xml:space="preserve">a interface </w:t>
      </w:r>
      <w:r>
        <w:t>Imóvel</w:t>
      </w:r>
      <w:r>
        <w:t xml:space="preserve">, </w:t>
      </w:r>
      <w:r w:rsidR="0008662A">
        <w:t>torna possível à</w:t>
      </w:r>
      <w:r>
        <w:t xml:space="preserve"> classe </w:t>
      </w:r>
      <w:r w:rsidR="0008662A">
        <w:t xml:space="preserve">o fornecimento de </w:t>
      </w:r>
      <w:r>
        <w:t>funcionalidades específicas associadas a</w:t>
      </w:r>
      <w:r w:rsidR="0008662A">
        <w:t>s</w:t>
      </w:r>
      <w:r>
        <w:t xml:space="preserve"> propriedades imobiliárias</w:t>
      </w:r>
      <w:r w:rsidR="00D8769E">
        <w:t>.</w:t>
      </w:r>
    </w:p>
    <w:p w14:paraId="29D3EBED" w14:textId="18BA3056" w:rsidR="00693D39" w:rsidRDefault="0008662A" w:rsidP="0008662A">
      <w:pPr>
        <w:pStyle w:val="Ttulo2"/>
      </w:pPr>
      <w:bookmarkStart w:id="24" w:name="_Toc154181059"/>
      <w:r>
        <w:t>“</w:t>
      </w:r>
      <w:r w:rsidR="00B37798">
        <w:t xml:space="preserve">4. </w:t>
      </w:r>
      <w:r w:rsidR="00042A1A" w:rsidRPr="00042A1A">
        <w:t>Testes e Resultados</w:t>
      </w:r>
      <w:r>
        <w:t>”</w:t>
      </w:r>
      <w:bookmarkEnd w:id="24"/>
    </w:p>
    <w:p w14:paraId="714BBC03" w14:textId="77777777" w:rsidR="0008662A" w:rsidRPr="0008662A" w:rsidRDefault="0008662A" w:rsidP="0008662A"/>
    <w:p w14:paraId="18912A9B" w14:textId="7A381960" w:rsidR="00693D39" w:rsidRDefault="00693D39" w:rsidP="009A57E4">
      <w:pPr>
        <w:pStyle w:val="Ttulo1"/>
      </w:pPr>
      <w:bookmarkStart w:id="25" w:name="_Toc154181060"/>
      <w:r>
        <w:t>Conclusão</w:t>
      </w:r>
      <w:bookmarkEnd w:id="25"/>
    </w:p>
    <w:p w14:paraId="3CDE3345" w14:textId="43752A6B" w:rsidR="00042A1A" w:rsidRPr="00042A1A" w:rsidRDefault="00042A1A" w:rsidP="00042A1A">
      <w:r w:rsidRPr="00042A1A">
        <w:t xml:space="preserve">Em síntese, a implementação do </w:t>
      </w:r>
      <w:r>
        <w:t>programa</w:t>
      </w:r>
      <w:r w:rsidRPr="00042A1A">
        <w:t xml:space="preserve"> de Gestão de Rendas/Imóveis representa um </w:t>
      </w:r>
      <w:r>
        <w:t>aumento</w:t>
      </w:r>
      <w:r w:rsidRPr="00042A1A">
        <w:t xml:space="preserve"> significativo na otimização </w:t>
      </w:r>
      <w:r>
        <w:t>na gestão de Rendas/Imóveis</w:t>
      </w:r>
      <w:r w:rsidRPr="00042A1A">
        <w:t xml:space="preserve">. </w:t>
      </w:r>
      <w:r>
        <w:t>E</w:t>
      </w:r>
      <w:r w:rsidRPr="00042A1A">
        <w:t xml:space="preserve">ste </w:t>
      </w:r>
      <w:r>
        <w:t>programa</w:t>
      </w:r>
      <w:r w:rsidRPr="00042A1A">
        <w:t xml:space="preserve"> proporciona uma resposta eficaz </w:t>
      </w:r>
      <w:r>
        <w:t>a procura n</w:t>
      </w:r>
      <w:r w:rsidRPr="00042A1A">
        <w:t>o setor imobiliário, simplificando tarefas complexas</w:t>
      </w:r>
      <w:r>
        <w:t>.</w:t>
      </w:r>
    </w:p>
    <w:p w14:paraId="3361ACF8" w14:textId="19FC5F02" w:rsidR="00042A1A" w:rsidRPr="00042A1A" w:rsidRDefault="00042A1A" w:rsidP="00042A1A">
      <w:r w:rsidRPr="00042A1A">
        <w:t xml:space="preserve">Ao longo deste relatório, exploramos a visão por trás do desenvolvimento do </w:t>
      </w:r>
      <w:r>
        <w:t>programa</w:t>
      </w:r>
      <w:r w:rsidRPr="00042A1A">
        <w:t>, destacando seus principais componentes.</w:t>
      </w:r>
    </w:p>
    <w:p w14:paraId="453563D6" w14:textId="23C7C1F1" w:rsidR="00042A1A" w:rsidRPr="00042A1A" w:rsidRDefault="00042A1A" w:rsidP="00042A1A">
      <w:r w:rsidRPr="00042A1A">
        <w:t>Acreditamos que a Gestão de Rendas/Imóveis atende</w:t>
      </w:r>
      <w:r>
        <w:t xml:space="preserve"> a todos os desafios propostos pelo mercado imobiliário</w:t>
      </w:r>
      <w:r w:rsidRPr="00042A1A">
        <w:t xml:space="preserve">, </w:t>
      </w:r>
      <w:r>
        <w:t>proporcionando</w:t>
      </w:r>
      <w:r w:rsidRPr="00042A1A">
        <w:t xml:space="preserve"> benefícios, como a redução de erros</w:t>
      </w:r>
      <w:r>
        <w:t xml:space="preserve"> que ocorriam durante toda a gestão dos imobiliários</w:t>
      </w:r>
      <w:r w:rsidRPr="00042A1A">
        <w:t xml:space="preserve">. A arquitetura oferece </w:t>
      </w:r>
      <w:r w:rsidR="00A05272">
        <w:t>capacidade para</w:t>
      </w:r>
      <w:r w:rsidRPr="00042A1A">
        <w:t xml:space="preserve"> futuras expansões e melhorias, garantindo que o </w:t>
      </w:r>
      <w:r w:rsidR="00A05272">
        <w:t>programa</w:t>
      </w:r>
      <w:r w:rsidRPr="00042A1A">
        <w:t xml:space="preserve"> continue a evoluir </w:t>
      </w:r>
      <w:r w:rsidR="00A05272">
        <w:t>de acordo com novos problemas que possam existir no</w:t>
      </w:r>
      <w:r w:rsidRPr="00042A1A">
        <w:t xml:space="preserve"> mercado</w:t>
      </w:r>
      <w:r w:rsidR="00A05272">
        <w:t xml:space="preserve"> imobiliário</w:t>
      </w:r>
      <w:r w:rsidRPr="00042A1A">
        <w:t>.</w:t>
      </w:r>
    </w:p>
    <w:p w14:paraId="05002953" w14:textId="272B3972" w:rsidR="002E5A4D" w:rsidRPr="004C7ECB" w:rsidRDefault="00A72A9E" w:rsidP="00A05272">
      <w:r w:rsidRPr="00A72A9E">
        <w:t>O desenvolvimento do programa de gestão de imóveis em C#</w:t>
      </w:r>
      <w:r>
        <w:t xml:space="preserve"> pôs em causa o nosso conhecimento sobre a disciplina de programação orientada </w:t>
      </w:r>
      <w:r w:rsidR="00FE0493">
        <w:t>objetos</w:t>
      </w:r>
      <w:r w:rsidR="00A05272">
        <w:t xml:space="preserve"> que proporcionou </w:t>
      </w:r>
      <w:r w:rsidRPr="00A72A9E">
        <w:t xml:space="preserve">uma experiência </w:t>
      </w:r>
      <w:r w:rsidR="005A1F82">
        <w:t>estudo e aprendizagem.</w:t>
      </w:r>
    </w:p>
    <w:sectPr w:rsidR="002E5A4D" w:rsidRPr="004C7ECB">
      <w:pgSz w:w="11906" w:h="16838"/>
      <w:pgMar w:top="1418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95C8" w14:textId="77777777" w:rsidR="00D21BEA" w:rsidRDefault="00D21BEA">
      <w:pPr>
        <w:spacing w:after="0" w:line="240" w:lineRule="auto"/>
      </w:pPr>
      <w:r>
        <w:separator/>
      </w:r>
    </w:p>
  </w:endnote>
  <w:endnote w:type="continuationSeparator" w:id="0">
    <w:p w14:paraId="459B186B" w14:textId="77777777" w:rsidR="00D21BEA" w:rsidRDefault="00D2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14DF" w14:textId="77777777" w:rsidR="002E5A4D" w:rsidRDefault="002E5A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23439CB5" w14:textId="77777777" w:rsidR="002E5A4D" w:rsidRDefault="009A2F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8F10" w14:textId="77777777" w:rsidR="002E5A4D" w:rsidRDefault="009A2F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8477A">
      <w:rPr>
        <w:noProof/>
        <w:color w:val="000000"/>
      </w:rPr>
      <w:t>2</w:t>
    </w:r>
    <w:r>
      <w:rPr>
        <w:color w:val="000000"/>
      </w:rPr>
      <w:fldChar w:fldCharType="end"/>
    </w:r>
  </w:p>
  <w:p w14:paraId="37163DBE" w14:textId="77777777" w:rsidR="002E5A4D" w:rsidRDefault="002E5A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360"/>
      <w:jc w:val="right"/>
      <w:rPr>
        <w:color w:val="000000"/>
      </w:rPr>
    </w:pPr>
  </w:p>
  <w:p w14:paraId="6B4B6F32" w14:textId="77777777" w:rsidR="002E5A4D" w:rsidRDefault="002E5A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0EF2" w14:textId="77777777" w:rsidR="002E5A4D" w:rsidRDefault="002E5A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2D343C85" w14:textId="77777777" w:rsidR="002E5A4D" w:rsidRDefault="002E5A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29AC" w14:textId="77777777" w:rsidR="00D21BEA" w:rsidRDefault="00D21BEA">
      <w:pPr>
        <w:spacing w:after="0" w:line="240" w:lineRule="auto"/>
      </w:pPr>
      <w:r>
        <w:separator/>
      </w:r>
    </w:p>
  </w:footnote>
  <w:footnote w:type="continuationSeparator" w:id="0">
    <w:p w14:paraId="04941FA6" w14:textId="77777777" w:rsidR="00D21BEA" w:rsidRDefault="00D2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00E1" w14:textId="0C4601DE" w:rsidR="002E5A4D" w:rsidRDefault="009A2FF3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24"/>
        <w:szCs w:val="24"/>
      </w:rPr>
      <w:t xml:space="preserve">Relatório de Trabalho Prático </w:t>
    </w:r>
    <w:r w:rsidR="0046792F">
      <w:rPr>
        <w:rFonts w:ascii="Cambria" w:eastAsia="Cambria" w:hAnsi="Cambria" w:cs="Cambria"/>
        <w:sz w:val="24"/>
        <w:szCs w:val="24"/>
      </w:rPr>
      <w:t>POO</w:t>
    </w:r>
  </w:p>
  <w:p w14:paraId="06CA7183" w14:textId="77777777" w:rsidR="002E5A4D" w:rsidRDefault="002E5A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DC1"/>
    <w:multiLevelType w:val="hybridMultilevel"/>
    <w:tmpl w:val="78748DF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408"/>
    <w:multiLevelType w:val="multilevel"/>
    <w:tmpl w:val="3F9A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C7DBB"/>
    <w:multiLevelType w:val="hybridMultilevel"/>
    <w:tmpl w:val="193C8C86"/>
    <w:lvl w:ilvl="0" w:tplc="CAC218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3963"/>
    <w:multiLevelType w:val="multilevel"/>
    <w:tmpl w:val="7C7C23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5D594F"/>
    <w:multiLevelType w:val="hybridMultilevel"/>
    <w:tmpl w:val="C35ACAD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0C98"/>
    <w:multiLevelType w:val="hybridMultilevel"/>
    <w:tmpl w:val="A74818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652"/>
    <w:multiLevelType w:val="hybridMultilevel"/>
    <w:tmpl w:val="6B2E1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F19"/>
    <w:multiLevelType w:val="multilevel"/>
    <w:tmpl w:val="A270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B6846"/>
    <w:multiLevelType w:val="multilevel"/>
    <w:tmpl w:val="2E90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8174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F141CC"/>
    <w:multiLevelType w:val="multilevel"/>
    <w:tmpl w:val="CC66D9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5472E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93296D"/>
    <w:multiLevelType w:val="multilevel"/>
    <w:tmpl w:val="FFF8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552B1"/>
    <w:multiLevelType w:val="multilevel"/>
    <w:tmpl w:val="2750A4F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54C8B"/>
    <w:multiLevelType w:val="multilevel"/>
    <w:tmpl w:val="6D18A50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107ED"/>
    <w:multiLevelType w:val="hybridMultilevel"/>
    <w:tmpl w:val="817293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96477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5488C"/>
    <w:multiLevelType w:val="multilevel"/>
    <w:tmpl w:val="1D8A7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160"/>
      </w:pPr>
      <w:rPr>
        <w:rFonts w:hint="default"/>
      </w:rPr>
    </w:lvl>
  </w:abstractNum>
  <w:abstractNum w:abstractNumId="18" w15:restartNumberingAfterBreak="0">
    <w:nsid w:val="58CC4B9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D23808"/>
    <w:multiLevelType w:val="multilevel"/>
    <w:tmpl w:val="7144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135E50"/>
    <w:multiLevelType w:val="hybridMultilevel"/>
    <w:tmpl w:val="C91E2D1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2122B"/>
    <w:multiLevelType w:val="multilevel"/>
    <w:tmpl w:val="561E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8476F3"/>
    <w:multiLevelType w:val="hybridMultilevel"/>
    <w:tmpl w:val="2F3EAF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52195"/>
    <w:multiLevelType w:val="multilevel"/>
    <w:tmpl w:val="1E002E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3C7676E"/>
    <w:multiLevelType w:val="multilevel"/>
    <w:tmpl w:val="4BC0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3D440F"/>
    <w:multiLevelType w:val="multilevel"/>
    <w:tmpl w:val="640C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485900"/>
    <w:multiLevelType w:val="hybridMultilevel"/>
    <w:tmpl w:val="4D52C0E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087289">
    <w:abstractNumId w:val="23"/>
  </w:num>
  <w:num w:numId="2" w16cid:durableId="828593265">
    <w:abstractNumId w:val="3"/>
  </w:num>
  <w:num w:numId="3" w16cid:durableId="525749988">
    <w:abstractNumId w:val="10"/>
  </w:num>
  <w:num w:numId="4" w16cid:durableId="851072414">
    <w:abstractNumId w:val="13"/>
  </w:num>
  <w:num w:numId="5" w16cid:durableId="312683298">
    <w:abstractNumId w:val="19"/>
  </w:num>
  <w:num w:numId="6" w16cid:durableId="2017610432">
    <w:abstractNumId w:val="14"/>
  </w:num>
  <w:num w:numId="7" w16cid:durableId="1000737206">
    <w:abstractNumId w:val="1"/>
  </w:num>
  <w:num w:numId="8" w16cid:durableId="1258952012">
    <w:abstractNumId w:val="12"/>
  </w:num>
  <w:num w:numId="9" w16cid:durableId="704526245">
    <w:abstractNumId w:val="17"/>
  </w:num>
  <w:num w:numId="10" w16cid:durableId="1870214903">
    <w:abstractNumId w:val="18"/>
  </w:num>
  <w:num w:numId="11" w16cid:durableId="798911484">
    <w:abstractNumId w:val="2"/>
  </w:num>
  <w:num w:numId="12" w16cid:durableId="728261599">
    <w:abstractNumId w:val="11"/>
  </w:num>
  <w:num w:numId="13" w16cid:durableId="226571595">
    <w:abstractNumId w:val="16"/>
  </w:num>
  <w:num w:numId="14" w16cid:durableId="482895652">
    <w:abstractNumId w:val="9"/>
  </w:num>
  <w:num w:numId="15" w16cid:durableId="1816947578">
    <w:abstractNumId w:val="22"/>
  </w:num>
  <w:num w:numId="16" w16cid:durableId="1032609627">
    <w:abstractNumId w:val="20"/>
  </w:num>
  <w:num w:numId="17" w16cid:durableId="1802534550">
    <w:abstractNumId w:val="6"/>
  </w:num>
  <w:num w:numId="18" w16cid:durableId="580792460">
    <w:abstractNumId w:val="5"/>
  </w:num>
  <w:num w:numId="19" w16cid:durableId="500975065">
    <w:abstractNumId w:val="15"/>
  </w:num>
  <w:num w:numId="20" w16cid:durableId="443773766">
    <w:abstractNumId w:val="0"/>
  </w:num>
  <w:num w:numId="21" w16cid:durableId="2063864372">
    <w:abstractNumId w:val="26"/>
  </w:num>
  <w:num w:numId="22" w16cid:durableId="2088725768">
    <w:abstractNumId w:val="4"/>
  </w:num>
  <w:num w:numId="23" w16cid:durableId="1400398921">
    <w:abstractNumId w:val="21"/>
  </w:num>
  <w:num w:numId="24" w16cid:durableId="550505806">
    <w:abstractNumId w:val="7"/>
  </w:num>
  <w:num w:numId="25" w16cid:durableId="134756834">
    <w:abstractNumId w:val="25"/>
  </w:num>
  <w:num w:numId="26" w16cid:durableId="1026061061">
    <w:abstractNumId w:val="8"/>
  </w:num>
  <w:num w:numId="27" w16cid:durableId="5297310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A4D"/>
    <w:rsid w:val="00042A1A"/>
    <w:rsid w:val="000657BD"/>
    <w:rsid w:val="0008662A"/>
    <w:rsid w:val="000B5544"/>
    <w:rsid w:val="000D7DCB"/>
    <w:rsid w:val="000F5A29"/>
    <w:rsid w:val="00174E5D"/>
    <w:rsid w:val="001F4595"/>
    <w:rsid w:val="00242797"/>
    <w:rsid w:val="00265041"/>
    <w:rsid w:val="002B7D0E"/>
    <w:rsid w:val="002E5A4D"/>
    <w:rsid w:val="002F1AB2"/>
    <w:rsid w:val="00340E6C"/>
    <w:rsid w:val="00361060"/>
    <w:rsid w:val="003909D4"/>
    <w:rsid w:val="00396435"/>
    <w:rsid w:val="0041762B"/>
    <w:rsid w:val="0046792F"/>
    <w:rsid w:val="004C7ECB"/>
    <w:rsid w:val="00517DA7"/>
    <w:rsid w:val="005318E3"/>
    <w:rsid w:val="00591B1D"/>
    <w:rsid w:val="005A1F82"/>
    <w:rsid w:val="005A3A05"/>
    <w:rsid w:val="005F3C6D"/>
    <w:rsid w:val="006423BA"/>
    <w:rsid w:val="00680DB3"/>
    <w:rsid w:val="0068477A"/>
    <w:rsid w:val="006934D8"/>
    <w:rsid w:val="00693D39"/>
    <w:rsid w:val="00742D1E"/>
    <w:rsid w:val="00746A0B"/>
    <w:rsid w:val="007750DB"/>
    <w:rsid w:val="007B16D2"/>
    <w:rsid w:val="007B5274"/>
    <w:rsid w:val="007C5AF0"/>
    <w:rsid w:val="007E03CB"/>
    <w:rsid w:val="007E1359"/>
    <w:rsid w:val="00811F36"/>
    <w:rsid w:val="00847863"/>
    <w:rsid w:val="008479AB"/>
    <w:rsid w:val="00890AE8"/>
    <w:rsid w:val="008A17B2"/>
    <w:rsid w:val="008A21E7"/>
    <w:rsid w:val="008F0966"/>
    <w:rsid w:val="00953577"/>
    <w:rsid w:val="00991FAF"/>
    <w:rsid w:val="009A2FF3"/>
    <w:rsid w:val="009A57E4"/>
    <w:rsid w:val="009C6401"/>
    <w:rsid w:val="00A02708"/>
    <w:rsid w:val="00A05272"/>
    <w:rsid w:val="00A30A0F"/>
    <w:rsid w:val="00A54762"/>
    <w:rsid w:val="00A567AF"/>
    <w:rsid w:val="00A662C4"/>
    <w:rsid w:val="00A72A9E"/>
    <w:rsid w:val="00A81EDA"/>
    <w:rsid w:val="00A824CE"/>
    <w:rsid w:val="00AD3C24"/>
    <w:rsid w:val="00B15342"/>
    <w:rsid w:val="00B37798"/>
    <w:rsid w:val="00B37FDE"/>
    <w:rsid w:val="00B43721"/>
    <w:rsid w:val="00BD26A7"/>
    <w:rsid w:val="00C1503C"/>
    <w:rsid w:val="00C251BC"/>
    <w:rsid w:val="00C57601"/>
    <w:rsid w:val="00CD0B23"/>
    <w:rsid w:val="00D21BEA"/>
    <w:rsid w:val="00D23770"/>
    <w:rsid w:val="00D8769E"/>
    <w:rsid w:val="00E0424B"/>
    <w:rsid w:val="00E64DD9"/>
    <w:rsid w:val="00EC3074"/>
    <w:rsid w:val="00F26C46"/>
    <w:rsid w:val="00F45592"/>
    <w:rsid w:val="00FB0972"/>
    <w:rsid w:val="00FB448F"/>
    <w:rsid w:val="00FC16BE"/>
    <w:rsid w:val="00FE0493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A471"/>
  <w15:docId w15:val="{B4306CDA-D7EC-4D6D-A10D-44601E75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480"/>
      <w:ind w:left="36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80" w:after="480"/>
      <w:ind w:left="360" w:hanging="360"/>
      <w:outlineLvl w:val="1"/>
    </w:pPr>
    <w:rPr>
      <w:rFonts w:ascii="Arial" w:eastAsia="Arial" w:hAnsi="Arial" w:cs="Arial"/>
      <w:b/>
      <w:color w:val="000000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360" w:hanging="360"/>
      <w:outlineLvl w:val="2"/>
    </w:pPr>
    <w:rPr>
      <w:rFonts w:ascii="Arial" w:eastAsia="Arial" w:hAnsi="Arial" w:cs="Arial"/>
      <w:b/>
      <w:color w:val="000000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dice1">
    <w:name w:val="toc 1"/>
    <w:basedOn w:val="Normal"/>
    <w:next w:val="Normal"/>
    <w:autoRedefine/>
    <w:uiPriority w:val="39"/>
    <w:unhideWhenUsed/>
    <w:rsid w:val="00A30A0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0A0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30A0F"/>
    <w:rPr>
      <w:color w:val="0000FF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811F36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1F36"/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A8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A824CE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A21E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693D39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bidi="he-IL"/>
    </w:rPr>
  </w:style>
  <w:style w:type="paragraph" w:styleId="ndice3">
    <w:name w:val="toc 3"/>
    <w:basedOn w:val="Normal"/>
    <w:next w:val="Normal"/>
    <w:autoRedefine/>
    <w:uiPriority w:val="39"/>
    <w:unhideWhenUsed/>
    <w:rsid w:val="009A57E4"/>
    <w:pPr>
      <w:spacing w:after="100"/>
      <w:ind w:left="440"/>
    </w:pPr>
  </w:style>
  <w:style w:type="character" w:styleId="Forte">
    <w:name w:val="Strong"/>
    <w:basedOn w:val="Tipodeletrapredefinidodopargrafo"/>
    <w:uiPriority w:val="22"/>
    <w:qFormat/>
    <w:rsid w:val="00A662C4"/>
    <w:rPr>
      <w:b/>
      <w:bCs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F455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he-IL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F45592"/>
    <w:rPr>
      <w:rFonts w:ascii="Arial" w:eastAsia="Times New Roman" w:hAnsi="Arial" w:cs="Arial"/>
      <w:vanish/>
      <w:sz w:val="16"/>
      <w:szCs w:val="16"/>
      <w:lang w:bidi="he-IL"/>
    </w:rPr>
  </w:style>
  <w:style w:type="paragraph" w:styleId="Cabealho">
    <w:name w:val="header"/>
    <w:basedOn w:val="Normal"/>
    <w:link w:val="CabealhoCarter"/>
    <w:uiPriority w:val="99"/>
    <w:unhideWhenUsed/>
    <w:rsid w:val="00467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92F"/>
  </w:style>
  <w:style w:type="paragraph" w:styleId="ndice4">
    <w:name w:val="toc 4"/>
    <w:basedOn w:val="Normal"/>
    <w:next w:val="Normal"/>
    <w:autoRedefine/>
    <w:uiPriority w:val="39"/>
    <w:unhideWhenUsed/>
    <w:rsid w:val="000866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9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8974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7598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8420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84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20099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640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784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503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74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408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6705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7BFA-B857-42E2-A559-B23A79DC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50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Ribeiro</dc:creator>
  <cp:lastModifiedBy>Mário Macedo</cp:lastModifiedBy>
  <cp:revision>3</cp:revision>
  <cp:lastPrinted>2023-05-19T20:24:00Z</cp:lastPrinted>
  <dcterms:created xsi:type="dcterms:W3CDTF">2023-12-22T22:44:00Z</dcterms:created>
  <dcterms:modified xsi:type="dcterms:W3CDTF">2023-12-22T23:43:00Z</dcterms:modified>
</cp:coreProperties>
</file>